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04" w:rsidRDefault="00675C04">
      <w:pPr>
        <w:rPr>
          <w:rFonts w:ascii="Arial" w:hAnsi="Arial" w:cs="Arial"/>
          <w:color w:val="333333"/>
          <w:sz w:val="18"/>
          <w:szCs w:val="18"/>
        </w:rPr>
      </w:pPr>
    </w:p>
    <w:p w:rsidR="00675C04" w:rsidRPr="00A95F77" w:rsidRDefault="00A95F77">
      <w:pPr>
        <w:rPr>
          <w:rFonts w:ascii="Arial" w:hAnsi="Arial" w:cs="Arial"/>
          <w:b/>
          <w:color w:val="333333"/>
          <w:sz w:val="18"/>
          <w:szCs w:val="18"/>
        </w:rPr>
      </w:pPr>
      <w:proofErr w:type="spellStart"/>
      <w:r w:rsidRPr="00A95F77">
        <w:rPr>
          <w:b/>
        </w:rPr>
        <w:t>Division</w:t>
      </w:r>
      <w:proofErr w:type="spellEnd"/>
      <w:r w:rsidRPr="00A95F77">
        <w:rPr>
          <w:b/>
        </w:rPr>
        <w:t>: F</w:t>
      </w:r>
      <w:r>
        <w:rPr>
          <w:b/>
        </w:rPr>
        <w:t>-</w:t>
      </w:r>
      <w:r w:rsidRPr="00A95F77">
        <w:rPr>
          <w:b/>
        </w:rPr>
        <w:t>30</w:t>
      </w:r>
      <w:r>
        <w:rPr>
          <w:b/>
        </w:rPr>
        <w:t>+</w:t>
      </w:r>
    </w:p>
    <w:tbl>
      <w:tblPr>
        <w:tblStyle w:val="a3"/>
        <w:tblW w:w="0" w:type="auto"/>
        <w:tblLook w:val="04A0"/>
      </w:tblPr>
      <w:tblGrid>
        <w:gridCol w:w="1297"/>
        <w:gridCol w:w="721"/>
        <w:gridCol w:w="723"/>
        <w:gridCol w:w="723"/>
        <w:gridCol w:w="723"/>
        <w:gridCol w:w="723"/>
        <w:gridCol w:w="723"/>
      </w:tblGrid>
      <w:tr w:rsidR="00A95F77" w:rsidTr="00ED559F">
        <w:tc>
          <w:tcPr>
            <w:tcW w:w="0" w:type="auto"/>
          </w:tcPr>
          <w:p w:rsidR="00A95F77" w:rsidRDefault="00A95F77" w:rsidP="00ED559F">
            <w:pPr>
              <w:jc w:val="center"/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0" w:type="auto"/>
          </w:tcPr>
          <w:p w:rsidR="00A95F77" w:rsidRDefault="00A95F77" w:rsidP="00ED559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95F77" w:rsidRDefault="00A95F77" w:rsidP="00ED559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95F77" w:rsidRDefault="00A95F77" w:rsidP="00ED559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95F77" w:rsidRDefault="00A95F77" w:rsidP="00ED559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95F77" w:rsidRDefault="00A95F77" w:rsidP="00ED559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95F77" w:rsidRDefault="00A95F77" w:rsidP="00ED559F">
            <w:pPr>
              <w:jc w:val="center"/>
            </w:pPr>
            <w:r>
              <w:t>6</w:t>
            </w:r>
          </w:p>
        </w:tc>
      </w:tr>
      <w:tr w:rsidR="00A95F77" w:rsidTr="00ED559F">
        <w:tc>
          <w:tcPr>
            <w:tcW w:w="0" w:type="auto"/>
          </w:tcPr>
          <w:p w:rsidR="00A95F77" w:rsidRPr="00A95F77" w:rsidRDefault="00A95F77" w:rsidP="00ED559F">
            <w:pPr>
              <w:rPr>
                <w:b/>
                <w:color w:val="FF0000"/>
              </w:rPr>
            </w:pPr>
            <w:r w:rsidRPr="00A95F77">
              <w:rPr>
                <w:rFonts w:ascii="Helvetica" w:hAnsi="Helvetica" w:cs="Helvetica"/>
                <w:b/>
                <w:color w:val="FF0000"/>
                <w:sz w:val="18"/>
                <w:szCs w:val="18"/>
              </w:rPr>
              <w:t>1.Ukraine</w:t>
            </w:r>
          </w:p>
        </w:tc>
        <w:tc>
          <w:tcPr>
            <w:tcW w:w="0" w:type="auto"/>
          </w:tcPr>
          <w:p w:rsidR="00A95F77" w:rsidRDefault="00A95F77" w:rsidP="00ED559F">
            <w:r>
              <w:t>-</w:t>
            </w:r>
          </w:p>
        </w:tc>
        <w:tc>
          <w:tcPr>
            <w:tcW w:w="0" w:type="auto"/>
          </w:tcPr>
          <w:p w:rsidR="00A95F77" w:rsidRPr="002B3B59" w:rsidRDefault="00A95F77" w:rsidP="00ED559F">
            <w:pPr>
              <w:rPr>
                <w:b/>
                <w:color w:val="FF0000"/>
              </w:rPr>
            </w:pPr>
            <w:r w:rsidRPr="002B3B59">
              <w:rPr>
                <w:b/>
                <w:color w:val="FF0000"/>
              </w:rPr>
              <w:t>67:38</w:t>
            </w:r>
          </w:p>
        </w:tc>
        <w:tc>
          <w:tcPr>
            <w:tcW w:w="0" w:type="auto"/>
          </w:tcPr>
          <w:p w:rsidR="00A95F77" w:rsidRPr="002B3B59" w:rsidRDefault="00A95F77" w:rsidP="00ED559F">
            <w:pPr>
              <w:rPr>
                <w:b/>
                <w:color w:val="FF0000"/>
              </w:rPr>
            </w:pPr>
            <w:r w:rsidRPr="002B3B59">
              <w:rPr>
                <w:b/>
                <w:color w:val="FF0000"/>
              </w:rPr>
              <w:t>71:28</w:t>
            </w:r>
          </w:p>
        </w:tc>
        <w:tc>
          <w:tcPr>
            <w:tcW w:w="0" w:type="auto"/>
          </w:tcPr>
          <w:p w:rsidR="00A95F77" w:rsidRPr="002B3B59" w:rsidRDefault="00A95F77" w:rsidP="00ED559F">
            <w:pPr>
              <w:rPr>
                <w:b/>
                <w:color w:val="FF0000"/>
              </w:rPr>
            </w:pPr>
            <w:r w:rsidRPr="002B3B59">
              <w:rPr>
                <w:b/>
                <w:color w:val="FF0000"/>
              </w:rPr>
              <w:t>81:22</w:t>
            </w:r>
          </w:p>
        </w:tc>
        <w:tc>
          <w:tcPr>
            <w:tcW w:w="0" w:type="auto"/>
          </w:tcPr>
          <w:p w:rsidR="00A95F77" w:rsidRPr="002B3B59" w:rsidRDefault="00A95F77" w:rsidP="00ED559F">
            <w:pPr>
              <w:rPr>
                <w:b/>
                <w:color w:val="FF0000"/>
              </w:rPr>
            </w:pPr>
            <w:r w:rsidRPr="002B3B59">
              <w:rPr>
                <w:b/>
                <w:color w:val="FF0000"/>
              </w:rPr>
              <w:t>74:32</w:t>
            </w:r>
          </w:p>
        </w:tc>
        <w:tc>
          <w:tcPr>
            <w:tcW w:w="0" w:type="auto"/>
          </w:tcPr>
          <w:p w:rsidR="00A95F77" w:rsidRPr="002B3B59" w:rsidRDefault="00A95F77" w:rsidP="00ED559F">
            <w:pPr>
              <w:rPr>
                <w:b/>
                <w:color w:val="FF0000"/>
              </w:rPr>
            </w:pPr>
            <w:r w:rsidRPr="002B3B59">
              <w:rPr>
                <w:b/>
                <w:color w:val="FF0000"/>
              </w:rPr>
              <w:t>79:46</w:t>
            </w:r>
          </w:p>
        </w:tc>
      </w:tr>
      <w:tr w:rsidR="00A95F77" w:rsidTr="00ED559F">
        <w:tc>
          <w:tcPr>
            <w:tcW w:w="0" w:type="auto"/>
          </w:tcPr>
          <w:p w:rsidR="00A95F77" w:rsidRPr="00A95F77" w:rsidRDefault="00A95F77" w:rsidP="00ED559F">
            <w:pPr>
              <w:rPr>
                <w:b/>
              </w:rPr>
            </w:pPr>
            <w:r w:rsidRPr="00A95F77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2.Chile</w:t>
            </w:r>
          </w:p>
        </w:tc>
        <w:tc>
          <w:tcPr>
            <w:tcW w:w="0" w:type="auto"/>
          </w:tcPr>
          <w:p w:rsidR="00A95F77" w:rsidRDefault="00A95F77" w:rsidP="00ED559F">
            <w:r>
              <w:t>38:67</w:t>
            </w:r>
          </w:p>
        </w:tc>
        <w:tc>
          <w:tcPr>
            <w:tcW w:w="0" w:type="auto"/>
          </w:tcPr>
          <w:p w:rsidR="00A95F77" w:rsidRDefault="00A95F77" w:rsidP="00ED559F">
            <w:r>
              <w:t>-</w:t>
            </w:r>
          </w:p>
        </w:tc>
        <w:tc>
          <w:tcPr>
            <w:tcW w:w="0" w:type="auto"/>
          </w:tcPr>
          <w:p w:rsidR="00A95F77" w:rsidRPr="003D2DCD" w:rsidRDefault="00A95F77" w:rsidP="00ED559F">
            <w:pPr>
              <w:rPr>
                <w:color w:val="FF0000"/>
              </w:rPr>
            </w:pPr>
            <w:r w:rsidRPr="003D2DCD">
              <w:rPr>
                <w:color w:val="FF0000"/>
              </w:rPr>
              <w:t>46:24</w:t>
            </w:r>
          </w:p>
        </w:tc>
        <w:tc>
          <w:tcPr>
            <w:tcW w:w="0" w:type="auto"/>
          </w:tcPr>
          <w:p w:rsidR="00A95F77" w:rsidRPr="003D2DCD" w:rsidRDefault="00A95F77" w:rsidP="00ED559F">
            <w:pPr>
              <w:rPr>
                <w:color w:val="FF0000"/>
              </w:rPr>
            </w:pPr>
            <w:r w:rsidRPr="003D2DCD">
              <w:rPr>
                <w:color w:val="FF0000"/>
              </w:rPr>
              <w:t>42:29</w:t>
            </w:r>
          </w:p>
        </w:tc>
        <w:tc>
          <w:tcPr>
            <w:tcW w:w="0" w:type="auto"/>
          </w:tcPr>
          <w:p w:rsidR="00A95F77" w:rsidRDefault="00A95F77" w:rsidP="00ED559F">
            <w:r>
              <w:t>49:59</w:t>
            </w:r>
          </w:p>
        </w:tc>
        <w:tc>
          <w:tcPr>
            <w:tcW w:w="0" w:type="auto"/>
          </w:tcPr>
          <w:p w:rsidR="00A95F77" w:rsidRPr="003D2DCD" w:rsidRDefault="00A95F77" w:rsidP="00ED559F">
            <w:pPr>
              <w:rPr>
                <w:color w:val="FF0000"/>
              </w:rPr>
            </w:pPr>
            <w:r w:rsidRPr="003D2DCD">
              <w:rPr>
                <w:color w:val="FF0000"/>
              </w:rPr>
              <w:t>58:18</w:t>
            </w:r>
          </w:p>
        </w:tc>
      </w:tr>
      <w:tr w:rsidR="00A95F77" w:rsidTr="00ED559F">
        <w:tc>
          <w:tcPr>
            <w:tcW w:w="0" w:type="auto"/>
          </w:tcPr>
          <w:p w:rsidR="00A95F77" w:rsidRPr="00A95F77" w:rsidRDefault="00A95F77" w:rsidP="00ED559F">
            <w:pPr>
              <w:rPr>
                <w:b/>
              </w:rPr>
            </w:pPr>
            <w:r w:rsidRPr="00A95F77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3.Costa </w:t>
            </w:r>
            <w:proofErr w:type="spellStart"/>
            <w:r w:rsidRPr="00A95F77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Rica</w:t>
            </w:r>
            <w:proofErr w:type="spellEnd"/>
          </w:p>
        </w:tc>
        <w:tc>
          <w:tcPr>
            <w:tcW w:w="0" w:type="auto"/>
          </w:tcPr>
          <w:p w:rsidR="00A95F77" w:rsidRDefault="00A95F77" w:rsidP="00ED559F">
            <w:r>
              <w:t>28:81</w:t>
            </w:r>
          </w:p>
        </w:tc>
        <w:tc>
          <w:tcPr>
            <w:tcW w:w="0" w:type="auto"/>
          </w:tcPr>
          <w:p w:rsidR="00A95F77" w:rsidRDefault="00A95F77" w:rsidP="00ED559F">
            <w:r>
              <w:t>24:46</w:t>
            </w:r>
          </w:p>
        </w:tc>
        <w:tc>
          <w:tcPr>
            <w:tcW w:w="0" w:type="auto"/>
          </w:tcPr>
          <w:p w:rsidR="00A95F77" w:rsidRDefault="00A95F77" w:rsidP="00ED559F">
            <w:r>
              <w:t>-</w:t>
            </w:r>
          </w:p>
        </w:tc>
        <w:tc>
          <w:tcPr>
            <w:tcW w:w="0" w:type="auto"/>
          </w:tcPr>
          <w:p w:rsidR="00A95F77" w:rsidRPr="00BD2372" w:rsidRDefault="00A95F77" w:rsidP="00ED559F">
            <w:pPr>
              <w:rPr>
                <w:color w:val="FF0000"/>
              </w:rPr>
            </w:pPr>
            <w:r w:rsidRPr="00BD2372">
              <w:rPr>
                <w:color w:val="FF0000"/>
              </w:rPr>
              <w:t>44:34</w:t>
            </w:r>
          </w:p>
        </w:tc>
        <w:tc>
          <w:tcPr>
            <w:tcW w:w="0" w:type="auto"/>
          </w:tcPr>
          <w:p w:rsidR="00A95F77" w:rsidRPr="00BD2372" w:rsidRDefault="00A95F77" w:rsidP="00ED559F">
            <w:pPr>
              <w:rPr>
                <w:color w:val="FF0000"/>
              </w:rPr>
            </w:pPr>
            <w:r w:rsidRPr="00BD2372">
              <w:rPr>
                <w:color w:val="FF0000"/>
              </w:rPr>
              <w:t>60:55</w:t>
            </w:r>
          </w:p>
        </w:tc>
        <w:tc>
          <w:tcPr>
            <w:tcW w:w="0" w:type="auto"/>
          </w:tcPr>
          <w:p w:rsidR="00A95F77" w:rsidRPr="00BD2372" w:rsidRDefault="00A95F77" w:rsidP="00ED559F">
            <w:pPr>
              <w:rPr>
                <w:color w:val="FF0000"/>
              </w:rPr>
            </w:pPr>
            <w:r w:rsidRPr="00675C04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  <w:t>61</w:t>
            </w:r>
            <w:r w:rsidRPr="00BD2372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  <w:t xml:space="preserve">: </w:t>
            </w:r>
            <w:r w:rsidRPr="00675C04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  <w:t>39</w:t>
            </w:r>
          </w:p>
        </w:tc>
      </w:tr>
      <w:tr w:rsidR="00A95F77" w:rsidTr="00ED559F">
        <w:tc>
          <w:tcPr>
            <w:tcW w:w="0" w:type="auto"/>
          </w:tcPr>
          <w:p w:rsidR="00A95F77" w:rsidRPr="00A95F77" w:rsidRDefault="00A95F77" w:rsidP="00ED559F">
            <w:pPr>
              <w:rPr>
                <w:b/>
              </w:rPr>
            </w:pPr>
            <w:r w:rsidRPr="00A95F77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4.Uruguay</w:t>
            </w:r>
          </w:p>
        </w:tc>
        <w:tc>
          <w:tcPr>
            <w:tcW w:w="0" w:type="auto"/>
          </w:tcPr>
          <w:p w:rsidR="00A95F77" w:rsidRDefault="00A95F77" w:rsidP="00ED559F">
            <w:r>
              <w:t>22:81</w:t>
            </w:r>
          </w:p>
        </w:tc>
        <w:tc>
          <w:tcPr>
            <w:tcW w:w="0" w:type="auto"/>
          </w:tcPr>
          <w:p w:rsidR="00A95F77" w:rsidRDefault="00A95F77" w:rsidP="00ED559F">
            <w:r>
              <w:t>29:42</w:t>
            </w:r>
          </w:p>
        </w:tc>
        <w:tc>
          <w:tcPr>
            <w:tcW w:w="0" w:type="auto"/>
          </w:tcPr>
          <w:p w:rsidR="00A95F77" w:rsidRDefault="00A95F77" w:rsidP="00ED559F">
            <w:r>
              <w:t>34:44</w:t>
            </w:r>
          </w:p>
        </w:tc>
        <w:tc>
          <w:tcPr>
            <w:tcW w:w="0" w:type="auto"/>
          </w:tcPr>
          <w:p w:rsidR="00A95F77" w:rsidRDefault="00A95F77" w:rsidP="00ED559F">
            <w:r>
              <w:t>-</w:t>
            </w:r>
          </w:p>
        </w:tc>
        <w:tc>
          <w:tcPr>
            <w:tcW w:w="0" w:type="auto"/>
          </w:tcPr>
          <w:p w:rsidR="00A95F77" w:rsidRPr="00BD2372" w:rsidRDefault="00A95F77" w:rsidP="00ED559F">
            <w:pPr>
              <w:rPr>
                <w:color w:val="FF0000"/>
              </w:rPr>
            </w:pPr>
            <w:r w:rsidRPr="00BD2372">
              <w:rPr>
                <w:color w:val="FF0000"/>
              </w:rPr>
              <w:t>66:65</w:t>
            </w:r>
          </w:p>
        </w:tc>
        <w:tc>
          <w:tcPr>
            <w:tcW w:w="0" w:type="auto"/>
          </w:tcPr>
          <w:p w:rsidR="00A95F77" w:rsidRPr="003D2DCD" w:rsidRDefault="00A95F77" w:rsidP="00ED559F">
            <w:pPr>
              <w:rPr>
                <w:color w:val="FF0000"/>
              </w:rPr>
            </w:pPr>
            <w:r w:rsidRPr="003D2DCD">
              <w:rPr>
                <w:color w:val="FF0000"/>
              </w:rPr>
              <w:t>39:37</w:t>
            </w:r>
          </w:p>
        </w:tc>
      </w:tr>
      <w:tr w:rsidR="00A95F77" w:rsidTr="00ED559F">
        <w:tc>
          <w:tcPr>
            <w:tcW w:w="0" w:type="auto"/>
          </w:tcPr>
          <w:p w:rsidR="00A95F77" w:rsidRPr="00A95F77" w:rsidRDefault="00A95F77" w:rsidP="00ED559F">
            <w:pPr>
              <w:rPr>
                <w:b/>
              </w:rPr>
            </w:pPr>
            <w:r w:rsidRPr="00A95F77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5.Finland</w:t>
            </w:r>
          </w:p>
        </w:tc>
        <w:tc>
          <w:tcPr>
            <w:tcW w:w="0" w:type="auto"/>
          </w:tcPr>
          <w:p w:rsidR="00A95F77" w:rsidRDefault="00A95F77" w:rsidP="00ED559F">
            <w:r>
              <w:t>32:74</w:t>
            </w:r>
          </w:p>
        </w:tc>
        <w:tc>
          <w:tcPr>
            <w:tcW w:w="0" w:type="auto"/>
          </w:tcPr>
          <w:p w:rsidR="00A95F77" w:rsidRPr="003D2DCD" w:rsidRDefault="00A95F77" w:rsidP="00ED559F">
            <w:pPr>
              <w:rPr>
                <w:color w:val="FF0000"/>
              </w:rPr>
            </w:pPr>
            <w:r w:rsidRPr="003D2DCD">
              <w:rPr>
                <w:color w:val="FF0000"/>
              </w:rPr>
              <w:t>59:49</w:t>
            </w:r>
          </w:p>
        </w:tc>
        <w:tc>
          <w:tcPr>
            <w:tcW w:w="0" w:type="auto"/>
          </w:tcPr>
          <w:p w:rsidR="00A95F77" w:rsidRDefault="00A95F77" w:rsidP="00ED559F">
            <w:r>
              <w:t>55:60</w:t>
            </w:r>
          </w:p>
        </w:tc>
        <w:tc>
          <w:tcPr>
            <w:tcW w:w="0" w:type="auto"/>
          </w:tcPr>
          <w:p w:rsidR="00A95F77" w:rsidRDefault="00A95F77" w:rsidP="00ED559F">
            <w:r>
              <w:t>65:66</w:t>
            </w:r>
          </w:p>
        </w:tc>
        <w:tc>
          <w:tcPr>
            <w:tcW w:w="0" w:type="auto"/>
          </w:tcPr>
          <w:p w:rsidR="00A95F77" w:rsidRDefault="00A95F77" w:rsidP="00ED559F">
            <w:r>
              <w:t>-</w:t>
            </w:r>
          </w:p>
        </w:tc>
        <w:tc>
          <w:tcPr>
            <w:tcW w:w="0" w:type="auto"/>
          </w:tcPr>
          <w:p w:rsidR="00A95F77" w:rsidRPr="003D2DCD" w:rsidRDefault="00A95F77" w:rsidP="00ED559F">
            <w:pPr>
              <w:rPr>
                <w:color w:val="FF0000"/>
              </w:rPr>
            </w:pPr>
            <w:r w:rsidRPr="003D2DCD">
              <w:rPr>
                <w:color w:val="FF0000"/>
              </w:rPr>
              <w:t>61:49</w:t>
            </w:r>
          </w:p>
        </w:tc>
      </w:tr>
      <w:tr w:rsidR="00A95F77" w:rsidTr="00ED559F">
        <w:tc>
          <w:tcPr>
            <w:tcW w:w="0" w:type="auto"/>
          </w:tcPr>
          <w:p w:rsidR="00A95F77" w:rsidRPr="00A95F77" w:rsidRDefault="00A95F77" w:rsidP="00ED559F">
            <w:pPr>
              <w:rPr>
                <w:b/>
              </w:rPr>
            </w:pPr>
            <w:r w:rsidRPr="00A95F77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6.Argentina</w:t>
            </w:r>
          </w:p>
        </w:tc>
        <w:tc>
          <w:tcPr>
            <w:tcW w:w="0" w:type="auto"/>
          </w:tcPr>
          <w:p w:rsidR="00A95F77" w:rsidRDefault="00A95F77" w:rsidP="00ED559F">
            <w:r>
              <w:t>46:79</w:t>
            </w:r>
          </w:p>
        </w:tc>
        <w:tc>
          <w:tcPr>
            <w:tcW w:w="0" w:type="auto"/>
          </w:tcPr>
          <w:p w:rsidR="00A95F77" w:rsidRDefault="00A95F77" w:rsidP="00ED559F">
            <w:r>
              <w:t>18:58</w:t>
            </w:r>
          </w:p>
        </w:tc>
        <w:tc>
          <w:tcPr>
            <w:tcW w:w="0" w:type="auto"/>
          </w:tcPr>
          <w:p w:rsidR="00A95F77" w:rsidRDefault="00A95F77" w:rsidP="00ED559F">
            <w:r>
              <w:t>39:61</w:t>
            </w:r>
          </w:p>
        </w:tc>
        <w:tc>
          <w:tcPr>
            <w:tcW w:w="0" w:type="auto"/>
          </w:tcPr>
          <w:p w:rsidR="00A95F77" w:rsidRDefault="00A95F77" w:rsidP="00ED559F">
            <w:r>
              <w:t>37:39</w:t>
            </w:r>
          </w:p>
        </w:tc>
        <w:tc>
          <w:tcPr>
            <w:tcW w:w="0" w:type="auto"/>
          </w:tcPr>
          <w:p w:rsidR="00A95F77" w:rsidRDefault="00A95F77" w:rsidP="00ED559F">
            <w:r>
              <w:t>49:61</w:t>
            </w:r>
          </w:p>
        </w:tc>
        <w:tc>
          <w:tcPr>
            <w:tcW w:w="0" w:type="auto"/>
          </w:tcPr>
          <w:p w:rsidR="00A95F77" w:rsidRDefault="00A95F77" w:rsidP="00ED559F">
            <w:r>
              <w:t>-</w:t>
            </w:r>
          </w:p>
        </w:tc>
      </w:tr>
    </w:tbl>
    <w:p w:rsidR="00A95F77" w:rsidRPr="00A95F77" w:rsidRDefault="00A95F77" w:rsidP="00A95F77">
      <w:pPr>
        <w:rPr>
          <w:rFonts w:ascii="Arial" w:eastAsia="Times New Roman" w:hAnsi="Arial" w:cs="Arial"/>
          <w:sz w:val="18"/>
          <w:szCs w:val="18"/>
          <w:lang w:val="en-GB" w:eastAsia="ru-RU"/>
        </w:rPr>
      </w:pPr>
      <w:proofErr w:type="gramStart"/>
      <w:r w:rsidRPr="002B3B59">
        <w:rPr>
          <w:rFonts w:ascii="Times New Roman" w:eastAsia="Times New Roman" w:hAnsi="Times New Roman" w:cs="Times New Roman"/>
          <w:b/>
          <w:sz w:val="18"/>
          <w:szCs w:val="18"/>
          <w:lang w:val="en-GB" w:eastAsia="ru-RU"/>
        </w:rPr>
        <w:t>1.</w:t>
      </w:r>
      <w:r w:rsidRPr="002B3B59">
        <w:rPr>
          <w:rFonts w:ascii="Arial" w:eastAsia="Times New Roman" w:hAnsi="Arial" w:cs="Arial"/>
          <w:b/>
          <w:sz w:val="18"/>
          <w:szCs w:val="18"/>
          <w:lang w:val="en-GB" w:eastAsia="ru-RU"/>
        </w:rPr>
        <w:t>Ladies'</w:t>
      </w:r>
      <w:proofErr w:type="gramEnd"/>
      <w:r w:rsidRPr="002B3B59">
        <w:rPr>
          <w:rFonts w:ascii="Arial" w:eastAsia="Times New Roman" w:hAnsi="Arial" w:cs="Arial"/>
          <w:b/>
          <w:sz w:val="18"/>
          <w:szCs w:val="18"/>
          <w:lang w:val="en-GB" w:eastAsia="ru-RU"/>
        </w:rPr>
        <w:t xml:space="preserve"> Legion</w:t>
      </w:r>
      <w:r w:rsidRPr="002B3B59">
        <w:rPr>
          <w:rFonts w:ascii="Times New Roman" w:eastAsia="Times New Roman" w:hAnsi="Times New Roman" w:cs="Times New Roman"/>
          <w:sz w:val="18"/>
          <w:szCs w:val="18"/>
          <w:lang w:val="en-GB" w:eastAsia="ru-RU"/>
        </w:rPr>
        <w:br/>
        <w:t>2.</w:t>
      </w:r>
      <w:r w:rsidRPr="002B3B59">
        <w:rPr>
          <w:rFonts w:ascii="Arial" w:eastAsia="Times New Roman" w:hAnsi="Arial" w:cs="Arial"/>
          <w:sz w:val="18"/>
          <w:szCs w:val="18"/>
          <w:lang w:val="en-GB" w:eastAsia="ru-RU"/>
        </w:rPr>
        <w:t>Team Basket Chile</w:t>
      </w:r>
      <w:r w:rsidRPr="002B3B59">
        <w:rPr>
          <w:rFonts w:ascii="Times New Roman" w:eastAsia="Times New Roman" w:hAnsi="Times New Roman" w:cs="Times New Roman"/>
          <w:sz w:val="18"/>
          <w:szCs w:val="18"/>
          <w:lang w:val="en-GB" w:eastAsia="ru-RU"/>
        </w:rPr>
        <w:br/>
        <w:t xml:space="preserve">3. </w:t>
      </w:r>
      <w:r w:rsidRPr="00A95F77">
        <w:rPr>
          <w:rFonts w:ascii="Helvetica" w:hAnsi="Helvetica" w:cs="Helvetica"/>
          <w:b/>
          <w:color w:val="000000"/>
          <w:sz w:val="18"/>
          <w:szCs w:val="18"/>
          <w:lang w:val="en-GB"/>
        </w:rPr>
        <w:t>Costa Rica</w:t>
      </w:r>
      <w:r w:rsidRPr="002B3B59">
        <w:rPr>
          <w:rFonts w:ascii="Times New Roman" w:eastAsia="Times New Roman" w:hAnsi="Times New Roman" w:cs="Times New Roman"/>
          <w:sz w:val="18"/>
          <w:szCs w:val="18"/>
          <w:lang w:val="en-GB" w:eastAsia="ru-RU"/>
        </w:rPr>
        <w:br/>
        <w:t>4.</w:t>
      </w:r>
      <w:r w:rsidRPr="002B3B59">
        <w:rPr>
          <w:rFonts w:ascii="Arial" w:eastAsia="Times New Roman" w:hAnsi="Arial" w:cs="Arial"/>
          <w:sz w:val="18"/>
          <w:szCs w:val="18"/>
          <w:lang w:val="en-GB" w:eastAsia="ru-RU"/>
        </w:rPr>
        <w:t>Uruguay</w:t>
      </w:r>
      <w:r w:rsidRPr="002B3B59">
        <w:rPr>
          <w:rFonts w:ascii="Arial" w:eastAsia="Times New Roman" w:hAnsi="Arial" w:cs="Arial"/>
          <w:sz w:val="18"/>
          <w:szCs w:val="18"/>
          <w:lang w:val="en-GB" w:eastAsia="ru-RU"/>
        </w:rPr>
        <w:br/>
        <w:t xml:space="preserve">5.TN </w:t>
      </w:r>
      <w:proofErr w:type="spellStart"/>
      <w:r w:rsidRPr="002B3B59">
        <w:rPr>
          <w:rFonts w:ascii="Arial" w:eastAsia="Times New Roman" w:hAnsi="Arial" w:cs="Arial"/>
          <w:sz w:val="18"/>
          <w:szCs w:val="18"/>
          <w:lang w:val="en-GB" w:eastAsia="ru-RU"/>
        </w:rPr>
        <w:t>Kotka</w:t>
      </w:r>
      <w:proofErr w:type="spellEnd"/>
      <w:r w:rsidRPr="002B3B59">
        <w:rPr>
          <w:rFonts w:ascii="Arial" w:eastAsia="Times New Roman" w:hAnsi="Arial" w:cs="Arial"/>
          <w:sz w:val="18"/>
          <w:szCs w:val="18"/>
          <w:lang w:val="en-GB" w:eastAsia="ru-RU"/>
        </w:rPr>
        <w:br/>
        <w:t>6.FFEMAR</w:t>
      </w:r>
    </w:p>
    <w:p w:rsidR="00A95F77" w:rsidRPr="002B3B59" w:rsidRDefault="00A95F77" w:rsidP="00A95F77">
      <w:pPr>
        <w:rPr>
          <w:color w:val="FF0000"/>
          <w:sz w:val="20"/>
          <w:szCs w:val="20"/>
          <w:lang w:val="en-GB"/>
        </w:rPr>
      </w:pPr>
      <w:r w:rsidRPr="002B3B5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ru-RU"/>
        </w:rPr>
        <w:t xml:space="preserve">3-4 </w:t>
      </w:r>
      <w:r w:rsidRPr="002B3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а</w:t>
      </w:r>
      <w:r w:rsidRPr="002B3B5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ru-RU"/>
        </w:rPr>
        <w:t xml:space="preserve">: </w:t>
      </w:r>
      <w:r w:rsidRPr="00A95F77">
        <w:rPr>
          <w:rFonts w:ascii="Helvetica" w:hAnsi="Helvetica" w:cs="Helvetica"/>
          <w:b/>
          <w:color w:val="FF0000"/>
          <w:sz w:val="18"/>
          <w:szCs w:val="18"/>
          <w:lang w:val="en-GB"/>
        </w:rPr>
        <w:t>Costa Rica</w:t>
      </w:r>
      <w:r w:rsidRPr="002B3B59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 - </w:t>
      </w:r>
      <w:r w:rsidRPr="002B3B59">
        <w:rPr>
          <w:rFonts w:ascii="Arial" w:eastAsia="Times New Roman" w:hAnsi="Arial" w:cs="Arial"/>
          <w:sz w:val="20"/>
          <w:szCs w:val="20"/>
          <w:lang w:val="en-GB" w:eastAsia="ru-RU"/>
        </w:rPr>
        <w:t xml:space="preserve">Uruguay </w:t>
      </w:r>
      <w:r w:rsidRPr="002B3B59">
        <w:rPr>
          <w:rFonts w:ascii="Arial" w:eastAsia="Times New Roman" w:hAnsi="Arial" w:cs="Arial"/>
          <w:color w:val="FF0000"/>
          <w:sz w:val="20"/>
          <w:szCs w:val="20"/>
          <w:lang w:val="en-GB" w:eastAsia="ru-RU"/>
        </w:rPr>
        <w:t>20:0</w:t>
      </w:r>
      <w:r w:rsidRPr="002B3B59">
        <w:rPr>
          <w:rFonts w:ascii="Arial" w:eastAsia="Times New Roman" w:hAnsi="Arial" w:cs="Arial"/>
          <w:sz w:val="20"/>
          <w:szCs w:val="20"/>
          <w:lang w:val="en-GB" w:eastAsia="ru-RU"/>
        </w:rPr>
        <w:br/>
      </w:r>
      <w:r w:rsidRPr="002B3B5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финал</w:t>
      </w:r>
      <w:r w:rsidRPr="002B3B59">
        <w:rPr>
          <w:rFonts w:ascii="Arial" w:eastAsia="Times New Roman" w:hAnsi="Arial" w:cs="Arial"/>
          <w:b/>
          <w:bCs/>
          <w:sz w:val="20"/>
          <w:szCs w:val="20"/>
          <w:lang w:val="en-GB" w:eastAsia="ru-RU"/>
        </w:rPr>
        <w:t xml:space="preserve">: </w:t>
      </w:r>
      <w:r w:rsidRPr="002B3B59">
        <w:rPr>
          <w:rFonts w:ascii="Arial" w:eastAsia="Times New Roman" w:hAnsi="Arial" w:cs="Arial"/>
          <w:b/>
          <w:color w:val="FF0000"/>
          <w:sz w:val="20"/>
          <w:szCs w:val="20"/>
          <w:lang w:val="en-GB" w:eastAsia="ru-RU"/>
        </w:rPr>
        <w:t>Ladies' Legion</w:t>
      </w:r>
      <w:r w:rsidRPr="002B3B59">
        <w:rPr>
          <w:rFonts w:ascii="Arial" w:eastAsia="Times New Roman" w:hAnsi="Arial" w:cs="Arial"/>
          <w:b/>
          <w:sz w:val="20"/>
          <w:szCs w:val="20"/>
          <w:lang w:val="en-GB" w:eastAsia="ru-RU"/>
        </w:rPr>
        <w:t xml:space="preserve"> - Team Basket Chile </w:t>
      </w:r>
      <w:r w:rsidRPr="002B3B59">
        <w:rPr>
          <w:rFonts w:ascii="Arial" w:eastAsia="Times New Roman" w:hAnsi="Arial" w:cs="Arial"/>
          <w:b/>
          <w:color w:val="FF0000"/>
          <w:sz w:val="20"/>
          <w:szCs w:val="20"/>
          <w:lang w:val="en-GB" w:eastAsia="ru-RU"/>
        </w:rPr>
        <w:t>59:43</w:t>
      </w:r>
    </w:p>
    <w:p w:rsidR="00675C04" w:rsidRPr="00A95F77" w:rsidRDefault="00675C04">
      <w:pPr>
        <w:rPr>
          <w:rFonts w:ascii="Arial" w:hAnsi="Arial" w:cs="Arial"/>
          <w:color w:val="333333"/>
          <w:sz w:val="18"/>
          <w:szCs w:val="18"/>
          <w:lang w:val="en-GB"/>
        </w:rPr>
      </w:pPr>
    </w:p>
    <w:p w:rsidR="00675C04" w:rsidRPr="00A95F77" w:rsidRDefault="00B26F53">
      <w:pPr>
        <w:rPr>
          <w:lang w:val="en-GB"/>
        </w:rPr>
      </w:pPr>
      <w:r>
        <w:rPr>
          <w:rFonts w:ascii="Arial" w:hAnsi="Arial" w:cs="Arial"/>
          <w:vanish/>
          <w:color w:val="333333"/>
          <w:sz w:val="18"/>
          <w:szCs w:val="18"/>
        </w:rPr>
        <w:t>Прочитайт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как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иль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каза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! </w:t>
      </w:r>
      <w:r>
        <w:rPr>
          <w:rFonts w:ascii="Arial" w:hAnsi="Arial" w:cs="Arial"/>
          <w:vanish/>
          <w:color w:val="333333"/>
          <w:sz w:val="18"/>
          <w:szCs w:val="18"/>
        </w:rPr>
        <w:t>Автор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редпочёл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ставит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одпис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ольк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м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так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как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ейчас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дл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ег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азват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еб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олностью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- </w:t>
      </w:r>
      <w:r>
        <w:rPr>
          <w:rFonts w:ascii="Arial" w:hAnsi="Arial" w:cs="Arial"/>
          <w:vanish/>
          <w:color w:val="333333"/>
          <w:sz w:val="18"/>
          <w:szCs w:val="18"/>
        </w:rPr>
        <w:t>очен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пас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 </w:t>
      </w:r>
      <w:r>
        <w:rPr>
          <w:rFonts w:ascii="Arial" w:hAnsi="Arial" w:cs="Arial"/>
          <w:vanish/>
          <w:color w:val="333333"/>
          <w:sz w:val="18"/>
          <w:szCs w:val="18"/>
        </w:rPr>
        <w:t>Итак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во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эт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тихотворени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: </w:t>
      </w:r>
      <w:r>
        <w:rPr>
          <w:rFonts w:ascii="Arial" w:hAnsi="Arial" w:cs="Arial"/>
          <w:vanish/>
          <w:color w:val="333333"/>
          <w:sz w:val="18"/>
          <w:szCs w:val="18"/>
        </w:rPr>
        <w:t>Вопящи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кра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": </w:t>
      </w:r>
      <w:r>
        <w:rPr>
          <w:rFonts w:ascii="Arial" w:hAnsi="Arial" w:cs="Arial"/>
          <w:vanish/>
          <w:color w:val="333333"/>
          <w:sz w:val="18"/>
          <w:szCs w:val="18"/>
        </w:rPr>
        <w:t>скажит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ё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Чт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ищет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у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Чт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аспадаетс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!!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левал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закон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свернул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лож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емноту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.. </w:t>
      </w:r>
      <w:r>
        <w:rPr>
          <w:rFonts w:ascii="Arial" w:hAnsi="Arial" w:cs="Arial"/>
          <w:vanish/>
          <w:color w:val="333333"/>
          <w:sz w:val="18"/>
          <w:szCs w:val="18"/>
        </w:rPr>
        <w:t>Тепер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оняти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вобод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оня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лен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з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ерсту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 </w:t>
      </w:r>
      <w:r>
        <w:rPr>
          <w:rFonts w:ascii="Arial" w:hAnsi="Arial" w:cs="Arial"/>
          <w:vanish/>
          <w:color w:val="333333"/>
          <w:sz w:val="18"/>
          <w:szCs w:val="18"/>
        </w:rPr>
        <w:t>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мож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кра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бийствах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женщин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дете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спримерн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геноцид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есчастно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один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ое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вид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н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 </w:t>
      </w:r>
      <w:r>
        <w:rPr>
          <w:rFonts w:ascii="Arial" w:hAnsi="Arial" w:cs="Arial"/>
          <w:vanish/>
          <w:color w:val="333333"/>
          <w:sz w:val="18"/>
          <w:szCs w:val="18"/>
        </w:rPr>
        <w:t>Позор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етитс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з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ест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з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р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.. </w:t>
      </w:r>
      <w:r>
        <w:rPr>
          <w:rFonts w:ascii="Arial" w:hAnsi="Arial" w:cs="Arial"/>
          <w:vanish/>
          <w:color w:val="333333"/>
          <w:sz w:val="18"/>
          <w:szCs w:val="18"/>
        </w:rPr>
        <w:t>Та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ё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ж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... </w:t>
      </w:r>
      <w:r>
        <w:rPr>
          <w:rFonts w:ascii="Arial" w:hAnsi="Arial" w:cs="Arial"/>
          <w:vanish/>
          <w:color w:val="333333"/>
          <w:sz w:val="18"/>
          <w:szCs w:val="18"/>
        </w:rPr>
        <w:t>Гд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!! </w:t>
      </w:r>
      <w:r>
        <w:rPr>
          <w:rFonts w:ascii="Arial" w:hAnsi="Arial" w:cs="Arial"/>
          <w:vanish/>
          <w:color w:val="333333"/>
          <w:sz w:val="18"/>
          <w:szCs w:val="18"/>
        </w:rPr>
        <w:t>ОЛЕГВопящи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кра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": </w:t>
      </w:r>
      <w:r>
        <w:rPr>
          <w:rFonts w:ascii="Arial" w:hAnsi="Arial" w:cs="Arial"/>
          <w:vanish/>
          <w:color w:val="333333"/>
          <w:sz w:val="18"/>
          <w:szCs w:val="18"/>
        </w:rPr>
        <w:t>скажит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ё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Чт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ищет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у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Чт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аспадаетс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!!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левал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закон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свернул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лож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емноту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.. </w:t>
      </w:r>
      <w:r>
        <w:rPr>
          <w:rFonts w:ascii="Arial" w:hAnsi="Arial" w:cs="Arial"/>
          <w:vanish/>
          <w:color w:val="333333"/>
          <w:sz w:val="18"/>
          <w:szCs w:val="18"/>
        </w:rPr>
        <w:t>Тепер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оняти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вобод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оня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лен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з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ерсту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 </w:t>
      </w:r>
      <w:r>
        <w:rPr>
          <w:rFonts w:ascii="Arial" w:hAnsi="Arial" w:cs="Arial"/>
          <w:vanish/>
          <w:color w:val="333333"/>
          <w:sz w:val="18"/>
          <w:szCs w:val="18"/>
        </w:rPr>
        <w:t>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мож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кра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бийствах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женщин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дете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спримерн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геноцид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есчастно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один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ое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вид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н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 </w:t>
      </w:r>
      <w:r>
        <w:rPr>
          <w:rFonts w:ascii="Arial" w:hAnsi="Arial" w:cs="Arial"/>
          <w:vanish/>
          <w:color w:val="333333"/>
          <w:sz w:val="18"/>
          <w:szCs w:val="18"/>
        </w:rPr>
        <w:t>Позор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етитс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з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ест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з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р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.. </w:t>
      </w:r>
      <w:r>
        <w:rPr>
          <w:rFonts w:ascii="Arial" w:hAnsi="Arial" w:cs="Arial"/>
          <w:vanish/>
          <w:color w:val="333333"/>
          <w:sz w:val="18"/>
          <w:szCs w:val="18"/>
        </w:rPr>
        <w:t>Та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ё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ж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... </w:t>
      </w:r>
      <w:r>
        <w:rPr>
          <w:rFonts w:ascii="Arial" w:hAnsi="Arial" w:cs="Arial"/>
          <w:vanish/>
          <w:color w:val="333333"/>
          <w:sz w:val="18"/>
          <w:szCs w:val="18"/>
        </w:rPr>
        <w:t>Гд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!! </w:t>
      </w:r>
      <w:r>
        <w:rPr>
          <w:rFonts w:ascii="Arial" w:hAnsi="Arial" w:cs="Arial"/>
          <w:vanish/>
          <w:color w:val="333333"/>
          <w:sz w:val="18"/>
          <w:szCs w:val="18"/>
        </w:rPr>
        <w:t>Вопящи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кра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": </w:t>
      </w:r>
      <w:r>
        <w:rPr>
          <w:rFonts w:ascii="Arial" w:hAnsi="Arial" w:cs="Arial"/>
          <w:vanish/>
          <w:color w:val="333333"/>
          <w:sz w:val="18"/>
          <w:szCs w:val="18"/>
        </w:rPr>
        <w:t>скажит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ё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Чт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ищет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у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Чт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аспадаетс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!!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левал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закон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свернул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лож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емноту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.. </w:t>
      </w:r>
      <w:r>
        <w:rPr>
          <w:rFonts w:ascii="Arial" w:hAnsi="Arial" w:cs="Arial"/>
          <w:vanish/>
          <w:color w:val="333333"/>
          <w:sz w:val="18"/>
          <w:szCs w:val="18"/>
        </w:rPr>
        <w:t>Теперь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оняти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вобод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оня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лен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з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ерсту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 </w:t>
      </w:r>
      <w:r>
        <w:rPr>
          <w:rFonts w:ascii="Arial" w:hAnsi="Arial" w:cs="Arial"/>
          <w:vanish/>
          <w:color w:val="333333"/>
          <w:sz w:val="18"/>
          <w:szCs w:val="18"/>
        </w:rPr>
        <w:t>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мож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краи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убийствах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женщин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дете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т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спримерн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геноцид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несчастно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Родины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оей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 </w:t>
      </w:r>
      <w:r>
        <w:rPr>
          <w:rFonts w:ascii="Arial" w:hAnsi="Arial" w:cs="Arial"/>
          <w:vanish/>
          <w:color w:val="333333"/>
          <w:sz w:val="18"/>
          <w:szCs w:val="18"/>
        </w:rPr>
        <w:t>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видно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, "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" - </w:t>
      </w:r>
      <w:r>
        <w:rPr>
          <w:rFonts w:ascii="Arial" w:hAnsi="Arial" w:cs="Arial"/>
          <w:vanish/>
          <w:color w:val="333333"/>
          <w:sz w:val="18"/>
          <w:szCs w:val="18"/>
        </w:rPr>
        <w:t>нет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, </w:t>
      </w:r>
      <w:r>
        <w:rPr>
          <w:rFonts w:ascii="Arial" w:hAnsi="Arial" w:cs="Arial"/>
          <w:vanish/>
          <w:color w:val="333333"/>
          <w:sz w:val="18"/>
          <w:szCs w:val="18"/>
        </w:rPr>
        <w:t>н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! </w:t>
      </w:r>
      <w:r>
        <w:rPr>
          <w:rFonts w:ascii="Arial" w:hAnsi="Arial" w:cs="Arial"/>
          <w:vanish/>
          <w:color w:val="333333"/>
          <w:sz w:val="18"/>
          <w:szCs w:val="18"/>
        </w:rPr>
        <w:t>Позоро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метится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 </w:t>
      </w:r>
      <w:r>
        <w:rPr>
          <w:rFonts w:ascii="Arial" w:hAnsi="Arial" w:cs="Arial"/>
          <w:vanish/>
          <w:color w:val="333333"/>
          <w:sz w:val="18"/>
          <w:szCs w:val="18"/>
        </w:rPr>
        <w:t>Стра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з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ест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и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без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пр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... </w:t>
      </w:r>
      <w:r>
        <w:rPr>
          <w:rFonts w:ascii="Arial" w:hAnsi="Arial" w:cs="Arial"/>
          <w:vanish/>
          <w:color w:val="333333"/>
          <w:sz w:val="18"/>
          <w:szCs w:val="18"/>
        </w:rPr>
        <w:t>Та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в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чём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ж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слав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?... </w:t>
      </w:r>
      <w:r>
        <w:rPr>
          <w:rFonts w:ascii="Arial" w:hAnsi="Arial" w:cs="Arial"/>
          <w:vanish/>
          <w:color w:val="333333"/>
          <w:sz w:val="18"/>
          <w:szCs w:val="18"/>
        </w:rPr>
        <w:t>Где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 xml:space="preserve"> </w:t>
      </w:r>
      <w:r>
        <w:rPr>
          <w:rFonts w:ascii="Arial" w:hAnsi="Arial" w:cs="Arial"/>
          <w:vanish/>
          <w:color w:val="333333"/>
          <w:sz w:val="18"/>
          <w:szCs w:val="18"/>
        </w:rPr>
        <w:t>она</w:t>
      </w:r>
      <w:r w:rsidRPr="00A95F77">
        <w:rPr>
          <w:rFonts w:ascii="Arial" w:hAnsi="Arial" w:cs="Arial"/>
          <w:vanish/>
          <w:color w:val="333333"/>
          <w:sz w:val="18"/>
          <w:szCs w:val="18"/>
          <w:lang w:val="en-GB"/>
        </w:rPr>
        <w:t>?!!</w:t>
      </w:r>
    </w:p>
    <w:tbl>
      <w:tblPr>
        <w:tblW w:w="6842" w:type="pct"/>
        <w:tblCellSpacing w:w="0" w:type="dxa"/>
        <w:tblInd w:w="453" w:type="dxa"/>
        <w:tblCellMar>
          <w:left w:w="0" w:type="dxa"/>
          <w:right w:w="0" w:type="dxa"/>
        </w:tblCellMar>
        <w:tblLook w:val="04A0"/>
      </w:tblPr>
      <w:tblGrid>
        <w:gridCol w:w="5180"/>
        <w:gridCol w:w="2885"/>
        <w:gridCol w:w="6257"/>
      </w:tblGrid>
      <w:tr w:rsidR="002B3B59" w:rsidRPr="002B3B59" w:rsidTr="00A95F77">
        <w:trPr>
          <w:trHeight w:val="2790"/>
          <w:tblCellSpacing w:w="0" w:type="dxa"/>
        </w:trPr>
        <w:tc>
          <w:tcPr>
            <w:tcW w:w="5180" w:type="dxa"/>
            <w:hideMark/>
          </w:tcPr>
          <w:p w:rsidR="002B3B59" w:rsidRPr="002B3B59" w:rsidRDefault="002B3B59" w:rsidP="00A95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885" w:type="dxa"/>
            <w:hideMark/>
          </w:tcPr>
          <w:p w:rsidR="002B3B59" w:rsidRPr="002B3B59" w:rsidRDefault="002B3B59" w:rsidP="002B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B3B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 </w:t>
            </w:r>
          </w:p>
        </w:tc>
        <w:tc>
          <w:tcPr>
            <w:tcW w:w="6257" w:type="dxa"/>
            <w:hideMark/>
          </w:tcPr>
          <w:p w:rsidR="002B3B59" w:rsidRPr="002B3B59" w:rsidRDefault="002B3B59" w:rsidP="002B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B3B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 </w:t>
            </w:r>
          </w:p>
        </w:tc>
      </w:tr>
      <w:tr w:rsidR="002B3B59" w:rsidRPr="002B3B59" w:rsidTr="00A95F77">
        <w:trPr>
          <w:trHeight w:val="315"/>
          <w:tblCellSpacing w:w="0" w:type="dxa"/>
        </w:trPr>
        <w:tc>
          <w:tcPr>
            <w:tcW w:w="5180" w:type="dxa"/>
            <w:hideMark/>
          </w:tcPr>
          <w:p w:rsidR="002B3B59" w:rsidRPr="002B3B59" w:rsidRDefault="002B3B59" w:rsidP="002B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3B59" w:rsidRPr="002B3B59" w:rsidRDefault="002B3B59" w:rsidP="002B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3B59" w:rsidRPr="002B3B59" w:rsidRDefault="002B3B59" w:rsidP="002B3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</w:tr>
    </w:tbl>
    <w:p w:rsidR="00675C04" w:rsidRPr="002B3B59" w:rsidRDefault="00675C04">
      <w:pPr>
        <w:rPr>
          <w:lang w:val="en-GB"/>
        </w:rPr>
      </w:pPr>
    </w:p>
    <w:sectPr w:rsidR="00675C04" w:rsidRPr="002B3B59" w:rsidSect="00675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F53"/>
    <w:rsid w:val="0000459D"/>
    <w:rsid w:val="00011EAC"/>
    <w:rsid w:val="00021384"/>
    <w:rsid w:val="00023E88"/>
    <w:rsid w:val="00027BCE"/>
    <w:rsid w:val="000302DB"/>
    <w:rsid w:val="00031578"/>
    <w:rsid w:val="00043F7D"/>
    <w:rsid w:val="000500D4"/>
    <w:rsid w:val="000530F7"/>
    <w:rsid w:val="000575D7"/>
    <w:rsid w:val="00065DC1"/>
    <w:rsid w:val="000669DF"/>
    <w:rsid w:val="00072820"/>
    <w:rsid w:val="000818B4"/>
    <w:rsid w:val="0008352F"/>
    <w:rsid w:val="0008510B"/>
    <w:rsid w:val="00085703"/>
    <w:rsid w:val="0009527F"/>
    <w:rsid w:val="000B1D36"/>
    <w:rsid w:val="000C0D54"/>
    <w:rsid w:val="000C4625"/>
    <w:rsid w:val="000C53DB"/>
    <w:rsid w:val="000D32B2"/>
    <w:rsid w:val="000D5E9B"/>
    <w:rsid w:val="000E02CB"/>
    <w:rsid w:val="000E3D9B"/>
    <w:rsid w:val="000E4C42"/>
    <w:rsid w:val="000F112B"/>
    <w:rsid w:val="000F5CE7"/>
    <w:rsid w:val="001003FF"/>
    <w:rsid w:val="0010305D"/>
    <w:rsid w:val="00103351"/>
    <w:rsid w:val="001107B0"/>
    <w:rsid w:val="00112768"/>
    <w:rsid w:val="0011620E"/>
    <w:rsid w:val="00120985"/>
    <w:rsid w:val="001213F1"/>
    <w:rsid w:val="0012680D"/>
    <w:rsid w:val="00130FE1"/>
    <w:rsid w:val="001348AE"/>
    <w:rsid w:val="00140343"/>
    <w:rsid w:val="00142A27"/>
    <w:rsid w:val="0014539C"/>
    <w:rsid w:val="00153701"/>
    <w:rsid w:val="00155748"/>
    <w:rsid w:val="00161303"/>
    <w:rsid w:val="00161708"/>
    <w:rsid w:val="0016675E"/>
    <w:rsid w:val="00177D40"/>
    <w:rsid w:val="00180950"/>
    <w:rsid w:val="0018531A"/>
    <w:rsid w:val="0019092C"/>
    <w:rsid w:val="00190EE0"/>
    <w:rsid w:val="00193B8D"/>
    <w:rsid w:val="00193C62"/>
    <w:rsid w:val="00197200"/>
    <w:rsid w:val="0019752F"/>
    <w:rsid w:val="001A1513"/>
    <w:rsid w:val="001A1949"/>
    <w:rsid w:val="001A3DE9"/>
    <w:rsid w:val="001B0A10"/>
    <w:rsid w:val="001C092C"/>
    <w:rsid w:val="001C4954"/>
    <w:rsid w:val="001D1177"/>
    <w:rsid w:val="001D61B6"/>
    <w:rsid w:val="001D78CA"/>
    <w:rsid w:val="001E20F8"/>
    <w:rsid w:val="001E60E2"/>
    <w:rsid w:val="001E7FB5"/>
    <w:rsid w:val="001F08F4"/>
    <w:rsid w:val="001F2B5A"/>
    <w:rsid w:val="001F70AD"/>
    <w:rsid w:val="00200BCB"/>
    <w:rsid w:val="00202B77"/>
    <w:rsid w:val="0020753B"/>
    <w:rsid w:val="002108F6"/>
    <w:rsid w:val="002122F8"/>
    <w:rsid w:val="00225921"/>
    <w:rsid w:val="00256AE0"/>
    <w:rsid w:val="00256B32"/>
    <w:rsid w:val="002574ED"/>
    <w:rsid w:val="00271D62"/>
    <w:rsid w:val="00272A16"/>
    <w:rsid w:val="00272B20"/>
    <w:rsid w:val="00276420"/>
    <w:rsid w:val="0027728A"/>
    <w:rsid w:val="00281041"/>
    <w:rsid w:val="002814DF"/>
    <w:rsid w:val="002844F4"/>
    <w:rsid w:val="00291015"/>
    <w:rsid w:val="00292EC9"/>
    <w:rsid w:val="00294536"/>
    <w:rsid w:val="00295537"/>
    <w:rsid w:val="002A1E37"/>
    <w:rsid w:val="002A3115"/>
    <w:rsid w:val="002A3E12"/>
    <w:rsid w:val="002B3B59"/>
    <w:rsid w:val="002B75E4"/>
    <w:rsid w:val="002D0D3C"/>
    <w:rsid w:val="002E0AA8"/>
    <w:rsid w:val="002E6FC5"/>
    <w:rsid w:val="002F1ADA"/>
    <w:rsid w:val="002F5630"/>
    <w:rsid w:val="002F784E"/>
    <w:rsid w:val="0030302C"/>
    <w:rsid w:val="00310AA3"/>
    <w:rsid w:val="00314F20"/>
    <w:rsid w:val="00320CCB"/>
    <w:rsid w:val="00323AE8"/>
    <w:rsid w:val="003257C8"/>
    <w:rsid w:val="00337711"/>
    <w:rsid w:val="00341030"/>
    <w:rsid w:val="003444F9"/>
    <w:rsid w:val="003467FD"/>
    <w:rsid w:val="00346C02"/>
    <w:rsid w:val="00353416"/>
    <w:rsid w:val="003539CA"/>
    <w:rsid w:val="00353CA5"/>
    <w:rsid w:val="00355937"/>
    <w:rsid w:val="00356335"/>
    <w:rsid w:val="00360B48"/>
    <w:rsid w:val="0036762B"/>
    <w:rsid w:val="003711A7"/>
    <w:rsid w:val="00376A98"/>
    <w:rsid w:val="003A089D"/>
    <w:rsid w:val="003A466E"/>
    <w:rsid w:val="003B0A2B"/>
    <w:rsid w:val="003B2D56"/>
    <w:rsid w:val="003B4106"/>
    <w:rsid w:val="003C5190"/>
    <w:rsid w:val="003D2DCD"/>
    <w:rsid w:val="003E489D"/>
    <w:rsid w:val="003E6AA6"/>
    <w:rsid w:val="003F00C8"/>
    <w:rsid w:val="003F31B3"/>
    <w:rsid w:val="003F32F4"/>
    <w:rsid w:val="003F5242"/>
    <w:rsid w:val="003F5ED2"/>
    <w:rsid w:val="003F77A7"/>
    <w:rsid w:val="003F7CAF"/>
    <w:rsid w:val="00403513"/>
    <w:rsid w:val="00406C49"/>
    <w:rsid w:val="004308FC"/>
    <w:rsid w:val="004310E0"/>
    <w:rsid w:val="00441969"/>
    <w:rsid w:val="00443F37"/>
    <w:rsid w:val="00445761"/>
    <w:rsid w:val="00450022"/>
    <w:rsid w:val="00450A39"/>
    <w:rsid w:val="00452CA8"/>
    <w:rsid w:val="00472E31"/>
    <w:rsid w:val="00473AD4"/>
    <w:rsid w:val="004748B9"/>
    <w:rsid w:val="00495114"/>
    <w:rsid w:val="00497E46"/>
    <w:rsid w:val="004A1450"/>
    <w:rsid w:val="004A5BDE"/>
    <w:rsid w:val="004A6F9B"/>
    <w:rsid w:val="004B19E7"/>
    <w:rsid w:val="004B2552"/>
    <w:rsid w:val="004B31E6"/>
    <w:rsid w:val="004B41D7"/>
    <w:rsid w:val="004C0C91"/>
    <w:rsid w:val="004D2A5F"/>
    <w:rsid w:val="004E3546"/>
    <w:rsid w:val="004F381B"/>
    <w:rsid w:val="004F38ED"/>
    <w:rsid w:val="004F61CC"/>
    <w:rsid w:val="00501E3C"/>
    <w:rsid w:val="005033A8"/>
    <w:rsid w:val="0050622D"/>
    <w:rsid w:val="00520487"/>
    <w:rsid w:val="0052260A"/>
    <w:rsid w:val="00533153"/>
    <w:rsid w:val="00540682"/>
    <w:rsid w:val="00556652"/>
    <w:rsid w:val="005640D7"/>
    <w:rsid w:val="0057043E"/>
    <w:rsid w:val="005734EE"/>
    <w:rsid w:val="005737CF"/>
    <w:rsid w:val="00580FF4"/>
    <w:rsid w:val="00585C86"/>
    <w:rsid w:val="00587CD1"/>
    <w:rsid w:val="0059118D"/>
    <w:rsid w:val="00591675"/>
    <w:rsid w:val="00592A3E"/>
    <w:rsid w:val="00595D23"/>
    <w:rsid w:val="0059601D"/>
    <w:rsid w:val="005A0A0C"/>
    <w:rsid w:val="005B631E"/>
    <w:rsid w:val="005C3DB9"/>
    <w:rsid w:val="005D3E18"/>
    <w:rsid w:val="005D492B"/>
    <w:rsid w:val="005E4375"/>
    <w:rsid w:val="005E5511"/>
    <w:rsid w:val="005E7031"/>
    <w:rsid w:val="005F0F01"/>
    <w:rsid w:val="005F42A7"/>
    <w:rsid w:val="005F70BA"/>
    <w:rsid w:val="006005CE"/>
    <w:rsid w:val="0060199D"/>
    <w:rsid w:val="00604C68"/>
    <w:rsid w:val="00606C19"/>
    <w:rsid w:val="00607BE1"/>
    <w:rsid w:val="00621D68"/>
    <w:rsid w:val="00627D6A"/>
    <w:rsid w:val="00630EB9"/>
    <w:rsid w:val="006531C0"/>
    <w:rsid w:val="00660DEE"/>
    <w:rsid w:val="00663AE5"/>
    <w:rsid w:val="00666E06"/>
    <w:rsid w:val="00675C04"/>
    <w:rsid w:val="00680B04"/>
    <w:rsid w:val="00682180"/>
    <w:rsid w:val="00685769"/>
    <w:rsid w:val="00687035"/>
    <w:rsid w:val="006900F0"/>
    <w:rsid w:val="006926C8"/>
    <w:rsid w:val="006A5E9E"/>
    <w:rsid w:val="006B7E3F"/>
    <w:rsid w:val="006C0288"/>
    <w:rsid w:val="006C22DA"/>
    <w:rsid w:val="006C3CB9"/>
    <w:rsid w:val="006C6282"/>
    <w:rsid w:val="006C7980"/>
    <w:rsid w:val="006C7B10"/>
    <w:rsid w:val="006D32E2"/>
    <w:rsid w:val="006E570A"/>
    <w:rsid w:val="006F257D"/>
    <w:rsid w:val="006F30EF"/>
    <w:rsid w:val="006F7073"/>
    <w:rsid w:val="00711554"/>
    <w:rsid w:val="00711A60"/>
    <w:rsid w:val="00720A10"/>
    <w:rsid w:val="00725E30"/>
    <w:rsid w:val="007301E3"/>
    <w:rsid w:val="00735B4D"/>
    <w:rsid w:val="00741A77"/>
    <w:rsid w:val="0074553B"/>
    <w:rsid w:val="0075102A"/>
    <w:rsid w:val="007541AD"/>
    <w:rsid w:val="00763EF5"/>
    <w:rsid w:val="00774DA5"/>
    <w:rsid w:val="00782DDC"/>
    <w:rsid w:val="00785DDF"/>
    <w:rsid w:val="00796403"/>
    <w:rsid w:val="007A3C48"/>
    <w:rsid w:val="007A62E9"/>
    <w:rsid w:val="007A6CD5"/>
    <w:rsid w:val="007A7D8B"/>
    <w:rsid w:val="007B07C9"/>
    <w:rsid w:val="007C0DE5"/>
    <w:rsid w:val="007C3690"/>
    <w:rsid w:val="007C3889"/>
    <w:rsid w:val="007D17BC"/>
    <w:rsid w:val="007D318B"/>
    <w:rsid w:val="007E210E"/>
    <w:rsid w:val="007E602F"/>
    <w:rsid w:val="007E704D"/>
    <w:rsid w:val="007E766C"/>
    <w:rsid w:val="007F37EB"/>
    <w:rsid w:val="007F5CB3"/>
    <w:rsid w:val="007F6B31"/>
    <w:rsid w:val="008007C6"/>
    <w:rsid w:val="00800CF3"/>
    <w:rsid w:val="0080365A"/>
    <w:rsid w:val="008108DA"/>
    <w:rsid w:val="0081223F"/>
    <w:rsid w:val="008145DC"/>
    <w:rsid w:val="0081508E"/>
    <w:rsid w:val="00816668"/>
    <w:rsid w:val="00816E79"/>
    <w:rsid w:val="00821B57"/>
    <w:rsid w:val="00823EAB"/>
    <w:rsid w:val="00827D2A"/>
    <w:rsid w:val="008321C4"/>
    <w:rsid w:val="008379D8"/>
    <w:rsid w:val="0085570D"/>
    <w:rsid w:val="00864D9E"/>
    <w:rsid w:val="00874E2A"/>
    <w:rsid w:val="0088136E"/>
    <w:rsid w:val="00885B23"/>
    <w:rsid w:val="0089466F"/>
    <w:rsid w:val="008B0979"/>
    <w:rsid w:val="008B4750"/>
    <w:rsid w:val="008B5A65"/>
    <w:rsid w:val="008C0B3A"/>
    <w:rsid w:val="008C1AFC"/>
    <w:rsid w:val="008D1C31"/>
    <w:rsid w:val="008D257A"/>
    <w:rsid w:val="008D4D17"/>
    <w:rsid w:val="008E5482"/>
    <w:rsid w:val="008F4939"/>
    <w:rsid w:val="008F6E3B"/>
    <w:rsid w:val="00907C88"/>
    <w:rsid w:val="00907D3B"/>
    <w:rsid w:val="0091153E"/>
    <w:rsid w:val="00911A43"/>
    <w:rsid w:val="00913ECE"/>
    <w:rsid w:val="00914BE6"/>
    <w:rsid w:val="0092302F"/>
    <w:rsid w:val="00940F26"/>
    <w:rsid w:val="0094457C"/>
    <w:rsid w:val="009447CB"/>
    <w:rsid w:val="009455AB"/>
    <w:rsid w:val="00946852"/>
    <w:rsid w:val="00946E81"/>
    <w:rsid w:val="009472D9"/>
    <w:rsid w:val="00951C2E"/>
    <w:rsid w:val="00951CE3"/>
    <w:rsid w:val="00974BBB"/>
    <w:rsid w:val="00982A65"/>
    <w:rsid w:val="00987BF5"/>
    <w:rsid w:val="00994364"/>
    <w:rsid w:val="009A3703"/>
    <w:rsid w:val="009A45D3"/>
    <w:rsid w:val="009A499F"/>
    <w:rsid w:val="009B353C"/>
    <w:rsid w:val="009C4514"/>
    <w:rsid w:val="009C707C"/>
    <w:rsid w:val="009D5728"/>
    <w:rsid w:val="009D5CA1"/>
    <w:rsid w:val="009E0B08"/>
    <w:rsid w:val="009E101B"/>
    <w:rsid w:val="00A00B3F"/>
    <w:rsid w:val="00A0199C"/>
    <w:rsid w:val="00A11644"/>
    <w:rsid w:val="00A151BD"/>
    <w:rsid w:val="00A27038"/>
    <w:rsid w:val="00A27795"/>
    <w:rsid w:val="00A34B38"/>
    <w:rsid w:val="00A4174A"/>
    <w:rsid w:val="00A47863"/>
    <w:rsid w:val="00A51C79"/>
    <w:rsid w:val="00A60B85"/>
    <w:rsid w:val="00A60FBE"/>
    <w:rsid w:val="00A6774B"/>
    <w:rsid w:val="00A7318B"/>
    <w:rsid w:val="00A75367"/>
    <w:rsid w:val="00A75676"/>
    <w:rsid w:val="00A75AF7"/>
    <w:rsid w:val="00A804E1"/>
    <w:rsid w:val="00A81E14"/>
    <w:rsid w:val="00A8394D"/>
    <w:rsid w:val="00A95F77"/>
    <w:rsid w:val="00AA15C4"/>
    <w:rsid w:val="00AB2346"/>
    <w:rsid w:val="00AC0661"/>
    <w:rsid w:val="00AD34CC"/>
    <w:rsid w:val="00AD4086"/>
    <w:rsid w:val="00AE1184"/>
    <w:rsid w:val="00AE31E2"/>
    <w:rsid w:val="00AE6901"/>
    <w:rsid w:val="00AE6963"/>
    <w:rsid w:val="00AF5426"/>
    <w:rsid w:val="00AF762D"/>
    <w:rsid w:val="00B0067E"/>
    <w:rsid w:val="00B04A5A"/>
    <w:rsid w:val="00B072D7"/>
    <w:rsid w:val="00B26F53"/>
    <w:rsid w:val="00B277B9"/>
    <w:rsid w:val="00B35E25"/>
    <w:rsid w:val="00B435AD"/>
    <w:rsid w:val="00B465DC"/>
    <w:rsid w:val="00B558EB"/>
    <w:rsid w:val="00B7438E"/>
    <w:rsid w:val="00B750E4"/>
    <w:rsid w:val="00B75BDD"/>
    <w:rsid w:val="00B831F7"/>
    <w:rsid w:val="00B87A0F"/>
    <w:rsid w:val="00BA6DD2"/>
    <w:rsid w:val="00BB265E"/>
    <w:rsid w:val="00BD2372"/>
    <w:rsid w:val="00BD5D42"/>
    <w:rsid w:val="00BD650E"/>
    <w:rsid w:val="00BD7FCA"/>
    <w:rsid w:val="00BE6563"/>
    <w:rsid w:val="00BE7F88"/>
    <w:rsid w:val="00BF422F"/>
    <w:rsid w:val="00BF5483"/>
    <w:rsid w:val="00BF6857"/>
    <w:rsid w:val="00C007E3"/>
    <w:rsid w:val="00C05DE2"/>
    <w:rsid w:val="00C117DF"/>
    <w:rsid w:val="00C23A49"/>
    <w:rsid w:val="00C23CE2"/>
    <w:rsid w:val="00C26CF0"/>
    <w:rsid w:val="00C3252A"/>
    <w:rsid w:val="00C36936"/>
    <w:rsid w:val="00C372E9"/>
    <w:rsid w:val="00C42FEB"/>
    <w:rsid w:val="00C433CA"/>
    <w:rsid w:val="00C454E9"/>
    <w:rsid w:val="00C52CAD"/>
    <w:rsid w:val="00C53C3A"/>
    <w:rsid w:val="00C56A26"/>
    <w:rsid w:val="00C5735C"/>
    <w:rsid w:val="00C57F40"/>
    <w:rsid w:val="00C611A1"/>
    <w:rsid w:val="00C6248A"/>
    <w:rsid w:val="00C63C46"/>
    <w:rsid w:val="00C735AC"/>
    <w:rsid w:val="00C76008"/>
    <w:rsid w:val="00C77AC7"/>
    <w:rsid w:val="00C80811"/>
    <w:rsid w:val="00C80A0E"/>
    <w:rsid w:val="00C816B5"/>
    <w:rsid w:val="00C83715"/>
    <w:rsid w:val="00C84A38"/>
    <w:rsid w:val="00C85135"/>
    <w:rsid w:val="00C85EE0"/>
    <w:rsid w:val="00C9042F"/>
    <w:rsid w:val="00C90A06"/>
    <w:rsid w:val="00C94D3E"/>
    <w:rsid w:val="00CA6D4B"/>
    <w:rsid w:val="00CB3675"/>
    <w:rsid w:val="00CB3B6B"/>
    <w:rsid w:val="00CB3FD7"/>
    <w:rsid w:val="00CB7A8C"/>
    <w:rsid w:val="00CD2543"/>
    <w:rsid w:val="00CE255D"/>
    <w:rsid w:val="00CE4E1A"/>
    <w:rsid w:val="00CF3821"/>
    <w:rsid w:val="00D000B3"/>
    <w:rsid w:val="00D0112C"/>
    <w:rsid w:val="00D1749F"/>
    <w:rsid w:val="00D17A14"/>
    <w:rsid w:val="00D202DA"/>
    <w:rsid w:val="00D2090E"/>
    <w:rsid w:val="00D33FEE"/>
    <w:rsid w:val="00D346D2"/>
    <w:rsid w:val="00D35C7E"/>
    <w:rsid w:val="00D471A4"/>
    <w:rsid w:val="00D6037A"/>
    <w:rsid w:val="00D71164"/>
    <w:rsid w:val="00D765E4"/>
    <w:rsid w:val="00D76DE0"/>
    <w:rsid w:val="00D80D23"/>
    <w:rsid w:val="00D8256E"/>
    <w:rsid w:val="00D83C60"/>
    <w:rsid w:val="00D85473"/>
    <w:rsid w:val="00D96654"/>
    <w:rsid w:val="00DB42F0"/>
    <w:rsid w:val="00DB6876"/>
    <w:rsid w:val="00DC1CFB"/>
    <w:rsid w:val="00DC1F34"/>
    <w:rsid w:val="00DC36FB"/>
    <w:rsid w:val="00DC6204"/>
    <w:rsid w:val="00DD0F28"/>
    <w:rsid w:val="00DD293D"/>
    <w:rsid w:val="00DE324E"/>
    <w:rsid w:val="00DF731F"/>
    <w:rsid w:val="00E00A37"/>
    <w:rsid w:val="00E05BAC"/>
    <w:rsid w:val="00E10037"/>
    <w:rsid w:val="00E13906"/>
    <w:rsid w:val="00E142E4"/>
    <w:rsid w:val="00E1723A"/>
    <w:rsid w:val="00E228EA"/>
    <w:rsid w:val="00E242C9"/>
    <w:rsid w:val="00E308DA"/>
    <w:rsid w:val="00E3321D"/>
    <w:rsid w:val="00E338B7"/>
    <w:rsid w:val="00E356B4"/>
    <w:rsid w:val="00E37623"/>
    <w:rsid w:val="00E42385"/>
    <w:rsid w:val="00E46B82"/>
    <w:rsid w:val="00E552AF"/>
    <w:rsid w:val="00E80B1D"/>
    <w:rsid w:val="00E85280"/>
    <w:rsid w:val="00E860E6"/>
    <w:rsid w:val="00E867CE"/>
    <w:rsid w:val="00E90456"/>
    <w:rsid w:val="00E969F3"/>
    <w:rsid w:val="00EA5EB7"/>
    <w:rsid w:val="00EA7B53"/>
    <w:rsid w:val="00EB64B6"/>
    <w:rsid w:val="00EB70CE"/>
    <w:rsid w:val="00EC4F51"/>
    <w:rsid w:val="00EE6B79"/>
    <w:rsid w:val="00EF166C"/>
    <w:rsid w:val="00EF67EE"/>
    <w:rsid w:val="00EF760D"/>
    <w:rsid w:val="00F01E2B"/>
    <w:rsid w:val="00F07D18"/>
    <w:rsid w:val="00F14057"/>
    <w:rsid w:val="00F17983"/>
    <w:rsid w:val="00F20588"/>
    <w:rsid w:val="00F26309"/>
    <w:rsid w:val="00F45639"/>
    <w:rsid w:val="00F45B45"/>
    <w:rsid w:val="00F52EB7"/>
    <w:rsid w:val="00F536AA"/>
    <w:rsid w:val="00F57406"/>
    <w:rsid w:val="00F67049"/>
    <w:rsid w:val="00F70FF3"/>
    <w:rsid w:val="00F81C12"/>
    <w:rsid w:val="00F82370"/>
    <w:rsid w:val="00F83130"/>
    <w:rsid w:val="00F8385D"/>
    <w:rsid w:val="00F84CA9"/>
    <w:rsid w:val="00F87D42"/>
    <w:rsid w:val="00F9324B"/>
    <w:rsid w:val="00F937D2"/>
    <w:rsid w:val="00F94556"/>
    <w:rsid w:val="00F9773E"/>
    <w:rsid w:val="00FA2091"/>
    <w:rsid w:val="00FB4845"/>
    <w:rsid w:val="00FC63C4"/>
    <w:rsid w:val="00FC796F"/>
    <w:rsid w:val="00FD37B2"/>
    <w:rsid w:val="00FD7A71"/>
    <w:rsid w:val="00FE00A4"/>
    <w:rsid w:val="00FE01DA"/>
    <w:rsid w:val="00FE7E90"/>
    <w:rsid w:val="00FF0DD1"/>
    <w:rsid w:val="00FF25A2"/>
    <w:rsid w:val="00FF5801"/>
    <w:rsid w:val="00FF5C10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5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23233273">
              <w:marLeft w:val="5"/>
              <w:marRight w:val="0"/>
              <w:marTop w:val="0"/>
              <w:marBottom w:val="0"/>
              <w:divBdr>
                <w:top w:val="single" w:sz="6" w:space="11" w:color="999999"/>
                <w:left w:val="single" w:sz="6" w:space="11" w:color="999999"/>
                <w:bottom w:val="single" w:sz="2" w:space="11" w:color="999999"/>
                <w:right w:val="single" w:sz="6" w:space="11" w:color="999999"/>
              </w:divBdr>
              <w:divsChild>
                <w:div w:id="1866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C026-8156-448B-A59B-CD35649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www.PHILka.RU</cp:lastModifiedBy>
  <cp:revision>3</cp:revision>
  <dcterms:created xsi:type="dcterms:W3CDTF">2015-08-29T18:56:00Z</dcterms:created>
  <dcterms:modified xsi:type="dcterms:W3CDTF">2015-09-02T17:49:00Z</dcterms:modified>
</cp:coreProperties>
</file>